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57"/>
        <w:gridCol w:w="641"/>
        <w:gridCol w:w="3174"/>
        <w:gridCol w:w="2131"/>
        <w:gridCol w:w="2131"/>
      </w:tblGrid>
      <w:tr w:rsidR="0090453D" w:rsidRPr="0090453D" w14:paraId="4168FE13" w14:textId="77777777" w:rsidTr="00F022D3">
        <w:trPr>
          <w:trHeight w:val="40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CECB57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5B68C0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CE64AC" w14:textId="77777777" w:rsidR="0090453D" w:rsidRPr="0090453D" w:rsidRDefault="0090453D" w:rsidP="0090453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PRIHOD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1FDD9E2" w14:textId="5C4C9A9F" w:rsidR="0090453D" w:rsidRPr="0090453D" w:rsidRDefault="0090453D" w:rsidP="0090453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Rebalans za 2024. (</w:t>
            </w:r>
            <w:r w:rsidRPr="0090453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hr-HR"/>
                <w14:ligatures w14:val="none"/>
              </w:rPr>
              <w:t>€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hr-HR"/>
                <w14:ligatures w14:val="none"/>
              </w:rPr>
              <w:t xml:space="preserve"> 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F8D992" w14:textId="29379CEF" w:rsidR="0090453D" w:rsidRPr="0090453D" w:rsidRDefault="0090453D" w:rsidP="0090453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PLAN 2024.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( </w:t>
            </w: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</w:t>
            </w:r>
            <w:r w:rsidRPr="0090453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hr-HR"/>
                <w14:ligatures w14:val="none"/>
              </w:rPr>
              <w:t>€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hr-HR"/>
                <w14:ligatures w14:val="none"/>
              </w:rPr>
              <w:t xml:space="preserve"> )</w:t>
            </w:r>
          </w:p>
        </w:tc>
      </w:tr>
      <w:tr w:rsidR="0090453D" w:rsidRPr="0090453D" w14:paraId="66AF5EF2" w14:textId="77777777" w:rsidTr="00F022D3">
        <w:trPr>
          <w:trHeight w:val="4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E800D5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>1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74D4BB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11CC65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>Izvorni prihod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2E89DF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DB1CF4" w14:textId="229C7B2F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</w:p>
        </w:tc>
      </w:tr>
      <w:tr w:rsidR="0090453D" w:rsidRPr="0090453D" w14:paraId="2D100E17" w14:textId="77777777" w:rsidTr="00F022D3">
        <w:trPr>
          <w:trHeight w:val="38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4600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50E9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1.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A52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Turistička pristojb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441" w14:textId="1DF4FAE6" w:rsidR="0090453D" w:rsidRPr="0090453D" w:rsidRDefault="00D02A1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68.941,2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BC74" w14:textId="5C6C1B02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65.000,00 </w:t>
            </w:r>
          </w:p>
        </w:tc>
      </w:tr>
      <w:tr w:rsidR="0090453D" w:rsidRPr="0090453D" w14:paraId="1E594200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43FF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7DF5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1.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E32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Članarin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7B4A" w14:textId="7EC36DED" w:rsidR="0090453D" w:rsidRPr="0090453D" w:rsidRDefault="00D02A1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52.520,8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F4DE" w14:textId="6A90F3FF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55.000,00 </w:t>
            </w:r>
          </w:p>
        </w:tc>
      </w:tr>
      <w:tr w:rsidR="0090453D" w:rsidRPr="0090453D" w14:paraId="26F4812A" w14:textId="77777777" w:rsidTr="00F022D3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C0E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 xml:space="preserve">2.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717F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F559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Prihodi iz proračuna općine/grada/županije i državnog proračun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26A" w14:textId="77777777" w:rsidR="00BC1A6E" w:rsidRDefault="00BC1A6E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32D8C57D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14430567" w14:textId="54754B5B" w:rsidR="0090453D" w:rsidRPr="0090453D" w:rsidRDefault="00B06F59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85.732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D478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270AEEB4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662B846A" w14:textId="77777777" w:rsidR="00DF3234" w:rsidRDefault="00DF3234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35D41380" w14:textId="4071BB4E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50.000,00 </w:t>
            </w:r>
          </w:p>
        </w:tc>
      </w:tr>
      <w:tr w:rsidR="0090453D" w:rsidRPr="0090453D" w14:paraId="45D02AE6" w14:textId="77777777" w:rsidTr="00F022D3">
        <w:trPr>
          <w:trHeight w:val="30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0180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>3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4BCA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586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Prihodi od sustava turističkih zajedn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4EB9" w14:textId="77777777" w:rsidR="00BC1A6E" w:rsidRDefault="00BC1A6E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41DCF1AE" w14:textId="5D4F32F2" w:rsidR="0090453D" w:rsidRPr="0090453D" w:rsidRDefault="0035681F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137.762,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A474" w14:textId="77777777" w:rsidR="00BC1A6E" w:rsidRDefault="00BC1A6E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45454C77" w14:textId="5072E839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75.000,00</w:t>
            </w:r>
            <w:r w:rsidRPr="0090453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hr-HR"/>
                <w14:ligatures w14:val="none"/>
              </w:rPr>
              <w:t xml:space="preserve"> </w:t>
            </w:r>
          </w:p>
        </w:tc>
      </w:tr>
      <w:tr w:rsidR="0090453D" w:rsidRPr="0090453D" w14:paraId="0AB2E16E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8B73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>4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912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FFC4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Prihodi iz EU fondov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CFD" w14:textId="089491C5" w:rsidR="0090453D" w:rsidRPr="0090453D" w:rsidRDefault="0035681F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24.412.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CF14" w14:textId="5430763A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53.356,00 </w:t>
            </w:r>
          </w:p>
        </w:tc>
      </w:tr>
      <w:tr w:rsidR="0090453D" w:rsidRPr="0090453D" w14:paraId="76A7D785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ECBE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>5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E159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C485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Prihodi od gospodarske djelatnost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CB83" w14:textId="3923FEAF" w:rsidR="0090453D" w:rsidRPr="0090453D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18D2" w14:textId="12ABE1A9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0,00 </w:t>
            </w:r>
          </w:p>
        </w:tc>
      </w:tr>
      <w:tr w:rsidR="0090453D" w:rsidRPr="0090453D" w14:paraId="3AB09CCA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08FF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>6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E5E4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521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Preneseni prihod iz prethodne godin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9531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3D552AD0" w14:textId="219B913D" w:rsidR="0090453D" w:rsidRPr="0090453D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71B1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1B3A21C8" w14:textId="1EAB764F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0,00 </w:t>
            </w:r>
          </w:p>
        </w:tc>
      </w:tr>
      <w:tr w:rsidR="0090453D" w:rsidRPr="0090453D" w14:paraId="3E97C95A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C528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>7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45DB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B07C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Ostali prihod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C064" w14:textId="2274AE14" w:rsidR="0090453D" w:rsidRPr="0090453D" w:rsidRDefault="002D0BA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13.654,4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5B4A" w14:textId="07583BA4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 5.000,00</w:t>
            </w:r>
          </w:p>
        </w:tc>
      </w:tr>
      <w:tr w:rsidR="0090453D" w:rsidRPr="00791A44" w14:paraId="22AE25CD" w14:textId="77777777" w:rsidTr="00F022D3">
        <w:trPr>
          <w:trHeight w:val="33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6460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992F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5F8B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UKUPNI PRIHOD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8C8" w14:textId="5978E9D6" w:rsidR="0090453D" w:rsidRPr="0090453D" w:rsidRDefault="00A12AC2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3</w:t>
            </w:r>
            <w:r w:rsidR="00A53DB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83.023,5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0535" w14:textId="6E85B6E9" w:rsidR="0090453D" w:rsidRPr="00791A44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791A4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303.356,00    </w:t>
            </w:r>
          </w:p>
        </w:tc>
      </w:tr>
      <w:tr w:rsidR="0090453D" w:rsidRPr="0090453D" w14:paraId="6DFFA146" w14:textId="77777777" w:rsidTr="00F022D3">
        <w:trPr>
          <w:trHeight w:val="330"/>
        </w:trPr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CE65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77C8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230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38AEB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78DB1" w14:textId="5BDCF5EE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  <w:t> </w:t>
            </w:r>
          </w:p>
        </w:tc>
      </w:tr>
      <w:tr w:rsidR="0090453D" w:rsidRPr="0090453D" w14:paraId="60263B4D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DADF4A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B4B9E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4BB5B9" w14:textId="77777777" w:rsidR="0090453D" w:rsidRPr="0090453D" w:rsidRDefault="0090453D" w:rsidP="00904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RASHODI / AKTIVNOST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F661521" w14:textId="77777777" w:rsidR="0090453D" w:rsidRPr="0090453D" w:rsidRDefault="0090453D" w:rsidP="00904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7418A" w14:textId="3C8542F2" w:rsidR="0090453D" w:rsidRPr="0090453D" w:rsidRDefault="0090453D" w:rsidP="00904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PLAN 2024.</w:t>
            </w:r>
            <w:r w:rsidRPr="0090453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hr-HR"/>
                <w14:ligatures w14:val="none"/>
              </w:rPr>
              <w:t xml:space="preserve"> €</w:t>
            </w:r>
          </w:p>
        </w:tc>
      </w:tr>
      <w:tr w:rsidR="0090453D" w:rsidRPr="0090453D" w14:paraId="79678DB8" w14:textId="77777777" w:rsidTr="00F022D3">
        <w:trPr>
          <w:trHeight w:val="46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BDDDE7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1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F6B418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67DA0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ISTRAŽIVANJE I STRATEŠKO PLANIRANJE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72D15DF" w14:textId="77777777" w:rsidR="00930220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06E5363D" w14:textId="38FB9919" w:rsidR="0090453D" w:rsidRPr="0090453D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11.00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FE1045" w14:textId="77777777" w:rsidR="00930220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192337AD" w14:textId="07ACD1EC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11.000,00 </w:t>
            </w:r>
          </w:p>
        </w:tc>
      </w:tr>
      <w:tr w:rsidR="0090453D" w:rsidRPr="0090453D" w14:paraId="1614EF56" w14:textId="77777777" w:rsidTr="00F022D3">
        <w:trPr>
          <w:trHeight w:val="45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B592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0E7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1.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6F7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Izrada strateških/operativnih/komunikacijskih/akcijskih dokumen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349" w14:textId="77777777" w:rsidR="00930220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744090D1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1EDEE85A" w14:textId="034474C6" w:rsidR="0090453D" w:rsidRPr="0090453D" w:rsidRDefault="00A12AC2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11.00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A2F6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3FC8E209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4BDB050B" w14:textId="029F994D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7.000,00 </w:t>
            </w:r>
          </w:p>
        </w:tc>
      </w:tr>
      <w:tr w:rsidR="0090453D" w:rsidRPr="0090453D" w14:paraId="489F4E82" w14:textId="77777777" w:rsidTr="00F022D3">
        <w:trPr>
          <w:trHeight w:val="46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6A65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685A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1.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1F5C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Istraživanje i analiza tržiš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1952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3F86E4B0" w14:textId="4DA46798" w:rsidR="0090453D" w:rsidRPr="00184E5D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:lang w:val="hr-HR" w:eastAsia="hr-HR"/>
                <w14:ligatures w14:val="none"/>
              </w:rPr>
            </w:pPr>
            <w:r w:rsidRPr="00930220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4E4E" w14:textId="77777777" w:rsidR="00A53DBC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       </w:t>
            </w:r>
          </w:p>
          <w:p w14:paraId="2603DE05" w14:textId="7203363A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1.500,00</w:t>
            </w:r>
          </w:p>
        </w:tc>
      </w:tr>
      <w:tr w:rsidR="0090453D" w:rsidRPr="0090453D" w14:paraId="1B8DA1B5" w14:textId="77777777" w:rsidTr="00F022D3">
        <w:trPr>
          <w:trHeight w:val="42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9CAE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95AE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1.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F37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Mjerenje učinkovitosti promotivnih aktivnost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7FF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5DB021E1" w14:textId="577CA3EE" w:rsidR="0090453D" w:rsidRPr="0090453D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C8A0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327BB401" w14:textId="05D04781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2.500,00</w:t>
            </w:r>
          </w:p>
        </w:tc>
      </w:tr>
      <w:tr w:rsidR="0090453D" w:rsidRPr="0090453D" w14:paraId="4B78C2E4" w14:textId="77777777" w:rsidTr="00F022D3">
        <w:trPr>
          <w:trHeight w:val="5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816F4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2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95C39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7C58F0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RAZVOJ TURISTIČKOG PROIZVOD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01D85D1" w14:textId="77777777" w:rsidR="00930220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1BA210C9" w14:textId="674D009D" w:rsidR="0090453D" w:rsidRPr="0090453D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115.310,6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E8FC84" w14:textId="77777777" w:rsidR="00BC1A6E" w:rsidRDefault="00BC1A6E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486C98B3" w14:textId="4F994B42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135.438,00 </w:t>
            </w:r>
          </w:p>
        </w:tc>
      </w:tr>
      <w:tr w:rsidR="0090453D" w:rsidRPr="0090453D" w14:paraId="250BBEA2" w14:textId="77777777" w:rsidTr="00F022D3">
        <w:trPr>
          <w:trHeight w:val="6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8DF3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9D6A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2.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A1FB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Identifikacija i vrednovanje resursa te strukturiranje turističkih proizvod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40E" w14:textId="77777777" w:rsidR="00930220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09E3D06E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1D9AEBCB" w14:textId="18943C8E" w:rsidR="0090453D" w:rsidRPr="0090453D" w:rsidRDefault="00B950F1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67</w:t>
            </w:r>
            <w:r w:rsidR="00E45AF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.958,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5CC4" w14:textId="77777777" w:rsidR="00A53DBC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</w:t>
            </w:r>
          </w:p>
          <w:p w14:paraId="7EEA6BF5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0B28F60D" w14:textId="6997C842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70.938,00 </w:t>
            </w:r>
          </w:p>
        </w:tc>
      </w:tr>
      <w:tr w:rsidR="0090453D" w:rsidRPr="0090453D" w14:paraId="10D9F2A2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253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A88E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2.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5508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Sustavi označavanja kvalitete turističkog proizvod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396" w14:textId="77777777" w:rsidR="00930220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555E0CA7" w14:textId="2FB51B3E" w:rsidR="0090453D" w:rsidRPr="0090453D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8790" w14:textId="77777777" w:rsidR="00930220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13660114" w14:textId="0AA7A813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1.500,00 </w:t>
            </w:r>
          </w:p>
        </w:tc>
      </w:tr>
      <w:tr w:rsidR="0090453D" w:rsidRPr="0090453D" w14:paraId="77C50962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ECA6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4DD6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2.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C0B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Podrška razvoju turističkih događanj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B21" w14:textId="77777777" w:rsidR="00930220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007FDCC8" w14:textId="135F4168" w:rsidR="0090453D" w:rsidRPr="0090453D" w:rsidRDefault="00AC1999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40.964,9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EEBB" w14:textId="77777777" w:rsidR="00930220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251717C0" w14:textId="39489507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40.000,00</w:t>
            </w:r>
          </w:p>
        </w:tc>
      </w:tr>
      <w:tr w:rsidR="0090453D" w:rsidRPr="0090453D" w14:paraId="1E17065D" w14:textId="77777777" w:rsidTr="00F022D3">
        <w:trPr>
          <w:trHeight w:val="37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598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E5D7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2.4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38FC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Turistička infrastruktur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940F" w14:textId="6F428DD3" w:rsidR="0090453D" w:rsidRPr="0090453D" w:rsidRDefault="009575B6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2687,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C0C9" w14:textId="4445A039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15.000,00 </w:t>
            </w:r>
          </w:p>
        </w:tc>
      </w:tr>
      <w:tr w:rsidR="0090453D" w:rsidRPr="0090453D" w14:paraId="05CE0F53" w14:textId="77777777" w:rsidTr="00F022D3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E8A3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A0AA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2.5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F84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Podrška turističkoj industriji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660" w14:textId="71077518" w:rsidR="0090453D" w:rsidRPr="0090453D" w:rsidRDefault="009575B6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3.70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28E9" w14:textId="02DCD13B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8.000,00 </w:t>
            </w:r>
          </w:p>
        </w:tc>
      </w:tr>
      <w:tr w:rsidR="0090453D" w:rsidRPr="0090453D" w14:paraId="079F4F22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2EA696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3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B9B49E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52C8FF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KOMUNIKACIJA I OGLAŠAVANJ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5F047B" w14:textId="0726965B" w:rsidR="0090453D" w:rsidRPr="0090453D" w:rsidRDefault="00BC1A6E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63.477,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F5AFEF" w14:textId="568B5594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  66.750,00 </w:t>
            </w:r>
          </w:p>
        </w:tc>
      </w:tr>
      <w:tr w:rsidR="0090453D" w:rsidRPr="0090453D" w14:paraId="59466432" w14:textId="77777777" w:rsidTr="00F022D3">
        <w:trPr>
          <w:trHeight w:val="40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6EDF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83D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3.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8A9D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Sajmovi, posebne prezentacije i poslovne radioni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8D9" w14:textId="77777777" w:rsidR="00930220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0D0A7CE7" w14:textId="26EF1011" w:rsidR="0090453D" w:rsidRPr="0090453D" w:rsidRDefault="00BC1A6E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F0F0" w14:textId="77777777" w:rsidR="00BC1A6E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 </w:t>
            </w:r>
          </w:p>
          <w:p w14:paraId="27D99A8E" w14:textId="6F7DEA5D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2.625,00 </w:t>
            </w:r>
          </w:p>
        </w:tc>
      </w:tr>
      <w:tr w:rsidR="0090453D" w:rsidRPr="0090453D" w14:paraId="3A1B0B9E" w14:textId="77777777" w:rsidTr="00F022D3">
        <w:trPr>
          <w:trHeight w:val="36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CA0C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202D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3.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34E4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Suradnja s organizatorima putovanj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C64F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01FF8783" w14:textId="799F98A4" w:rsidR="0090453D" w:rsidRPr="0090453D" w:rsidRDefault="003441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2.</w:t>
            </w:r>
            <w:r w:rsidR="00FC73A4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349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,0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2B3" w14:textId="77777777" w:rsidR="00A53DBC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</w:t>
            </w:r>
          </w:p>
          <w:p w14:paraId="3666E0CD" w14:textId="4457B2EB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2.500,00</w:t>
            </w:r>
          </w:p>
        </w:tc>
      </w:tr>
      <w:tr w:rsidR="0090453D" w:rsidRPr="0090453D" w14:paraId="136C1F33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79A6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B98F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3.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7E23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Kreiranje promotivnog materijal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8D8" w14:textId="47C43D8A" w:rsidR="0090453D" w:rsidRPr="0090453D" w:rsidRDefault="007A58EE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26.505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E0BA" w14:textId="42FE59B2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21.000,00 </w:t>
            </w:r>
          </w:p>
        </w:tc>
      </w:tr>
      <w:tr w:rsidR="0090453D" w:rsidRPr="0090453D" w14:paraId="2F0B8EE8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9A42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93D5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3.4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16DD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Internetske strani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3AFE" w14:textId="702326A4" w:rsidR="0090453D" w:rsidRPr="0090453D" w:rsidRDefault="006B2D07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631,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F6E0" w14:textId="20C87585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  4.000,00 </w:t>
            </w:r>
          </w:p>
        </w:tc>
      </w:tr>
      <w:tr w:rsidR="0090453D" w:rsidRPr="0090453D" w14:paraId="68318887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C40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lastRenderedPageBreak/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8883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3.5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EDB2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Kreiranje i upravljanje bazama turističkih podatak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896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388557F2" w14:textId="36013150" w:rsidR="0090453D" w:rsidRPr="0090453D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52C2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4D7492EA" w14:textId="78639A1D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2.000,00 </w:t>
            </w:r>
          </w:p>
        </w:tc>
      </w:tr>
      <w:tr w:rsidR="0090453D" w:rsidRPr="0090453D" w14:paraId="20DA1E85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7F0E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1806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3.6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7326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Turističko-informativne aktivnost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F9E" w14:textId="2A246B55" w:rsidR="0090453D" w:rsidRPr="0090453D" w:rsidRDefault="0086282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31.366,8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51E5" w14:textId="6E8BB30E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32.000,00 </w:t>
            </w:r>
          </w:p>
        </w:tc>
      </w:tr>
      <w:tr w:rsidR="0090453D" w:rsidRPr="0090453D" w14:paraId="499898EF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9ECB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0B8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3.7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06C4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Marketinške i poslovne suradnje – udruženo oglašavanje sa sustavom TZ-a i predstavnicima turističke ponud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6E00" w14:textId="77777777" w:rsidR="00930220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0AC2C593" w14:textId="77777777" w:rsidR="00930220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7FAF8FB3" w14:textId="5964CABE" w:rsidR="0090453D" w:rsidRPr="0090453D" w:rsidRDefault="0054689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2.625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F503" w14:textId="77777777" w:rsidR="00930220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 </w:t>
            </w:r>
          </w:p>
          <w:p w14:paraId="033388B0" w14:textId="6D22571D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2.625,00 </w:t>
            </w:r>
          </w:p>
        </w:tc>
      </w:tr>
      <w:tr w:rsidR="0090453D" w:rsidRPr="0090453D" w14:paraId="68E44E48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2FF086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4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2B2D82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7D8C32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DESTINACIJSKI MENADŽME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F66670" w14:textId="18C2F2BF" w:rsidR="0090453D" w:rsidRPr="0090453D" w:rsidRDefault="00BC1A6E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4</w:t>
            </w:r>
            <w:r w:rsidR="009B24F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212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784E4D" w14:textId="0D28BD64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  27.000,00 </w:t>
            </w:r>
          </w:p>
        </w:tc>
      </w:tr>
      <w:tr w:rsidR="0090453D" w:rsidRPr="0090453D" w14:paraId="41D8AC09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FECB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7509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4.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9218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Turistički informacijski sustavi i aplikacije /eVisito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601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0291A4B9" w14:textId="023C89FF" w:rsidR="0090453D" w:rsidRPr="0090453D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6290" w14:textId="7DC4D0F8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0,00 </w:t>
            </w:r>
          </w:p>
        </w:tc>
      </w:tr>
      <w:tr w:rsidR="0090453D" w:rsidRPr="0090453D" w14:paraId="24EBE589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9B67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98DC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4.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EC9D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Upravljanje kvalitetom u destinacij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DE8" w14:textId="3384EF12" w:rsidR="0090453D" w:rsidRPr="0090453D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21D1" w14:textId="2868EC9B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  12.000,00 </w:t>
            </w:r>
          </w:p>
        </w:tc>
      </w:tr>
      <w:tr w:rsidR="0090453D" w:rsidRPr="0090453D" w14:paraId="62752BF4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795D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87ED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4.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7035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Poticanje na očuvanje i uređenje okoliš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31F" w14:textId="77777777" w:rsidR="00930220" w:rsidRDefault="0093022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7C8E78F8" w14:textId="0DD45318" w:rsidR="0090453D" w:rsidRPr="0090453D" w:rsidRDefault="00593162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4212,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7F3E" w14:textId="77777777" w:rsidR="00930220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</w:t>
            </w:r>
          </w:p>
          <w:p w14:paraId="0BED6451" w14:textId="654136F7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15.000,00</w:t>
            </w:r>
          </w:p>
        </w:tc>
      </w:tr>
      <w:tr w:rsidR="0090453D" w:rsidRPr="0090453D" w14:paraId="13488BFB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24256E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5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BCB51E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7D16AB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ČLANSTVO U STRUKOVNIM ORGANIZACIJAM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27A3E7D" w14:textId="57C17223" w:rsidR="0090453D" w:rsidRPr="0090453D" w:rsidRDefault="00BC1A6E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DB5EA3" w14:textId="00C3CC1E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      0,00 </w:t>
            </w:r>
          </w:p>
        </w:tc>
      </w:tr>
      <w:tr w:rsidR="0090453D" w:rsidRPr="0090453D" w14:paraId="2D275E79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EDE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DDD0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5.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555E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Međunarodne strukovne i sl. organizacij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0F9" w14:textId="34A938AC" w:rsidR="0090453D" w:rsidRPr="0090453D" w:rsidRDefault="00027A35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EB11" w14:textId="56BC25F7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      0,00 </w:t>
            </w:r>
          </w:p>
        </w:tc>
      </w:tr>
      <w:tr w:rsidR="0090453D" w:rsidRPr="0090453D" w14:paraId="41943B38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0D7D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63D4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5.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99AD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Domaće strukovne i sl. organizacij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4403" w14:textId="5226FFDB" w:rsidR="0090453D" w:rsidRPr="0090453D" w:rsidRDefault="00027A35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5DA3" w14:textId="7F740492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      0,00 </w:t>
            </w:r>
          </w:p>
        </w:tc>
      </w:tr>
      <w:tr w:rsidR="0090453D" w:rsidRPr="0090453D" w14:paraId="2C5C950F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B0AB4F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6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A8D8FC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98E297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ADMINISTRATIVNI RASHOD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0E7FD93" w14:textId="5490BC6C" w:rsidR="0090453D" w:rsidRPr="0090453D" w:rsidRDefault="00BC1A6E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55.730,3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6396052" w14:textId="569DDB04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48.000,00 </w:t>
            </w:r>
          </w:p>
        </w:tc>
      </w:tr>
      <w:tr w:rsidR="0090453D" w:rsidRPr="0090453D" w14:paraId="3E209A3F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3558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5A19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6.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1E9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Plać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9A6" w14:textId="704659A9" w:rsidR="0090453D" w:rsidRPr="0090453D" w:rsidRDefault="000B742E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40.166,5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5DF7" w14:textId="5EF7B110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   34.000,00 </w:t>
            </w:r>
          </w:p>
        </w:tc>
      </w:tr>
      <w:tr w:rsidR="0090453D" w:rsidRPr="0090453D" w14:paraId="4EB37C93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42CD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52C5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6.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E0E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Materijalni troškov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26E6" w14:textId="243B33EA" w:rsidR="0090453D" w:rsidRPr="0090453D" w:rsidRDefault="00FC73A4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15.563,7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1BA9" w14:textId="34892DC1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14.000,00</w:t>
            </w:r>
          </w:p>
        </w:tc>
      </w:tr>
      <w:tr w:rsidR="0090453D" w:rsidRPr="0090453D" w14:paraId="029EDFE8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FFF9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D4DC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6.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0138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Tijela turističke zajedni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6DC" w14:textId="218CF138" w:rsidR="0090453D" w:rsidRPr="0090453D" w:rsidRDefault="00027A35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A094" w14:textId="46B9FA9B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      0,00 </w:t>
            </w:r>
          </w:p>
        </w:tc>
      </w:tr>
      <w:tr w:rsidR="0090453D" w:rsidRPr="0090453D" w14:paraId="2C37D4AD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008A1F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7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BF7BA4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F70BC9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REZERV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937ED03" w14:textId="35E46221" w:rsidR="0090453D" w:rsidRPr="0090453D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19.151,1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8BE341" w14:textId="2B72ABDC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15.168,00 </w:t>
            </w:r>
          </w:p>
        </w:tc>
      </w:tr>
      <w:tr w:rsidR="0090453D" w:rsidRPr="0090453D" w14:paraId="39E46B62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E6CB22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8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0BD2D5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A41C68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POKRIVANJE MANJKA PRIHODA IZ PRETHODNE GODIN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523446E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263CDE73" w14:textId="1B6C4F19" w:rsidR="0090453D" w:rsidRPr="0090453D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2B081B" w14:textId="77777777" w:rsidR="00A53DBC" w:rsidRDefault="00A53DBC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4FE29241" w14:textId="5504FB56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0,00 </w:t>
            </w:r>
          </w:p>
        </w:tc>
      </w:tr>
      <w:tr w:rsidR="0090453D" w:rsidRPr="0090453D" w14:paraId="756872EE" w14:textId="77777777" w:rsidTr="00F022D3">
        <w:trPr>
          <w:trHeight w:val="33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0AF8545D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73C92B6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>SVEUKUPNO 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</w:tcPr>
          <w:p w14:paraId="7F544272" w14:textId="37F0040E" w:rsidR="0090453D" w:rsidRPr="0090453D" w:rsidRDefault="009B24F0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2</w:t>
            </w:r>
            <w:r w:rsidR="00ED19D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68.881,3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</w:tcPr>
          <w:p w14:paraId="07921FE7" w14:textId="082E9D46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303.356,00 </w:t>
            </w:r>
          </w:p>
        </w:tc>
      </w:tr>
      <w:tr w:rsidR="0090453D" w:rsidRPr="0090453D" w14:paraId="2826EDFD" w14:textId="77777777" w:rsidTr="00F022D3">
        <w:trPr>
          <w:trHeight w:val="3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0095" w14:textId="77777777" w:rsidR="0090453D" w:rsidRPr="0090453D" w:rsidRDefault="0090453D" w:rsidP="00904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0B39322B" w14:textId="77777777" w:rsidR="0090453D" w:rsidRPr="0090453D" w:rsidRDefault="0090453D" w:rsidP="00904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4D86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  <w:p w14:paraId="2018E679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  <w:p w14:paraId="764E6CCC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9739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0BAD5" w14:textId="5E85FC35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</w:tr>
      <w:tr w:rsidR="0090453D" w:rsidRPr="0090453D" w14:paraId="5AD64E39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B855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8247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8C3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52B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48CF" w14:textId="3243543F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</w:tr>
      <w:tr w:rsidR="0090453D" w:rsidRPr="0090453D" w14:paraId="2A231AE9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A83CBED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9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D334087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23F576F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>FONDOVI - posebne namjen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4EDEC182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309EF61" w14:textId="1A15BC1F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</w:tr>
      <w:tr w:rsidR="0090453D" w:rsidRPr="0090453D" w14:paraId="04216908" w14:textId="77777777" w:rsidTr="00F022D3">
        <w:trPr>
          <w:trHeight w:val="6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23C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650C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7791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>Fond za turističke zajednice na  turistički nedovoljno razvijenim područjima i kontinen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449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D967" w14:textId="52B286AC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</w:tr>
      <w:tr w:rsidR="0090453D" w:rsidRPr="0090453D" w14:paraId="3D61D3BD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0DC8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7C23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1352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>Fond za projekte udruženih turističkih zajednic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5B2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0B02" w14:textId="6779692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</w:tr>
      <w:tr w:rsidR="0090453D" w:rsidRPr="0090453D" w14:paraId="417E328F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  <w:hideMark/>
          </w:tcPr>
          <w:p w14:paraId="6D04C9C2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  <w:hideMark/>
          </w:tcPr>
          <w:p w14:paraId="6BBCF7FB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4B825696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lang w:val="hr-HR" w:eastAsia="hr-HR"/>
                <w14:ligatures w14:val="none"/>
              </w:rPr>
              <w:t>SVEUKUPNO 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</w:tcPr>
          <w:p w14:paraId="16BBEA04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  <w:hideMark/>
          </w:tcPr>
          <w:p w14:paraId="6240A2D0" w14:textId="714FA00C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</w:tr>
      <w:tr w:rsidR="0090453D" w:rsidRPr="0090453D" w14:paraId="2B0DDEA7" w14:textId="77777777" w:rsidTr="00F022D3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6BDF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0E45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91E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987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84AD" w14:textId="420D6675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</w:tr>
      <w:tr w:rsidR="0090453D" w:rsidRPr="0090453D" w14:paraId="05FF93BD" w14:textId="77777777" w:rsidTr="00F022D3">
        <w:trPr>
          <w:trHeight w:val="39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4E236563" w14:textId="77777777" w:rsidR="0090453D" w:rsidRPr="0090453D" w:rsidRDefault="0090453D" w:rsidP="00904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hr-HR" w:eastAsia="hr-HR"/>
                <w14:ligatures w14:val="none"/>
              </w:rPr>
              <w:t>TOTAL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vAlign w:val="center"/>
            <w:hideMark/>
          </w:tcPr>
          <w:p w14:paraId="3EF57410" w14:textId="77777777" w:rsidR="0090453D" w:rsidRPr="0090453D" w:rsidRDefault="0090453D" w:rsidP="009045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hr-HR" w:eastAsia="hr-HR"/>
                <w14:ligatures w14:val="none"/>
              </w:rPr>
              <w:t>SVEUKUPNO 1+ SVEUKUPNO 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</w:tcPr>
          <w:p w14:paraId="47DE15EB" w14:textId="77777777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764"/>
            <w:noWrap/>
            <w:vAlign w:val="center"/>
          </w:tcPr>
          <w:p w14:paraId="69724F45" w14:textId="517D1D69" w:rsidR="0090453D" w:rsidRPr="0090453D" w:rsidRDefault="0090453D" w:rsidP="00904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90453D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hr-HR" w:eastAsia="hr-HR"/>
                <w14:ligatures w14:val="none"/>
              </w:rPr>
              <w:t xml:space="preserve">        303.356,00 </w:t>
            </w:r>
            <w:r w:rsidRPr="0090453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hr-HR"/>
                <w14:ligatures w14:val="none"/>
              </w:rPr>
              <w:t xml:space="preserve"> </w:t>
            </w:r>
          </w:p>
        </w:tc>
      </w:tr>
    </w:tbl>
    <w:p w14:paraId="79806B86" w14:textId="77777777" w:rsidR="00BF2812" w:rsidRDefault="00BF2812"/>
    <w:sectPr w:rsidR="00BF2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3D"/>
    <w:rsid w:val="00027A35"/>
    <w:rsid w:val="000B742E"/>
    <w:rsid w:val="0011002A"/>
    <w:rsid w:val="00170AA2"/>
    <w:rsid w:val="00184E5D"/>
    <w:rsid w:val="002D0BAC"/>
    <w:rsid w:val="003441BC"/>
    <w:rsid w:val="0035681F"/>
    <w:rsid w:val="003C326D"/>
    <w:rsid w:val="00440662"/>
    <w:rsid w:val="004E4FB6"/>
    <w:rsid w:val="00546890"/>
    <w:rsid w:val="00593162"/>
    <w:rsid w:val="00624183"/>
    <w:rsid w:val="006B2D07"/>
    <w:rsid w:val="00791A44"/>
    <w:rsid w:val="007925F5"/>
    <w:rsid w:val="007A58EE"/>
    <w:rsid w:val="00844F11"/>
    <w:rsid w:val="0086282C"/>
    <w:rsid w:val="00881016"/>
    <w:rsid w:val="0090453D"/>
    <w:rsid w:val="00905374"/>
    <w:rsid w:val="00930220"/>
    <w:rsid w:val="009538BB"/>
    <w:rsid w:val="009575B6"/>
    <w:rsid w:val="009B24F0"/>
    <w:rsid w:val="009D1C66"/>
    <w:rsid w:val="009E7EDC"/>
    <w:rsid w:val="00A12AC2"/>
    <w:rsid w:val="00A53DBC"/>
    <w:rsid w:val="00AB4169"/>
    <w:rsid w:val="00AC1999"/>
    <w:rsid w:val="00B06F59"/>
    <w:rsid w:val="00B950F1"/>
    <w:rsid w:val="00BC1A6E"/>
    <w:rsid w:val="00BF2812"/>
    <w:rsid w:val="00D02A1D"/>
    <w:rsid w:val="00D26F7F"/>
    <w:rsid w:val="00D27B81"/>
    <w:rsid w:val="00D82477"/>
    <w:rsid w:val="00DF3234"/>
    <w:rsid w:val="00E45AFD"/>
    <w:rsid w:val="00E46167"/>
    <w:rsid w:val="00EA2211"/>
    <w:rsid w:val="00ED19D7"/>
    <w:rsid w:val="00F01619"/>
    <w:rsid w:val="00F85AE4"/>
    <w:rsid w:val="00F916F4"/>
    <w:rsid w:val="00FA02DD"/>
    <w:rsid w:val="00FC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68524"/>
  <w15:chartTrackingRefBased/>
  <w15:docId w15:val="{93701457-4887-4ADF-8585-2078B644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963-5E0D-407B-AB2E-9D6B2F20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389</Words>
  <Characters>2738</Characters>
  <Application>Microsoft Office Word</Application>
  <DocSecurity>0</DocSecurity>
  <Lines>456</Lines>
  <Paragraphs>2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RAVNI KOTARI</dc:creator>
  <cp:keywords/>
  <dc:description/>
  <cp:lastModifiedBy>TZ RAVNI KOTARI</cp:lastModifiedBy>
  <cp:revision>17</cp:revision>
  <cp:lastPrinted>2024-12-09T14:44:00Z</cp:lastPrinted>
  <dcterms:created xsi:type="dcterms:W3CDTF">2024-12-06T11:57:00Z</dcterms:created>
  <dcterms:modified xsi:type="dcterms:W3CDTF">2024-12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1823d0-833a-44f7-9977-f743fb973671</vt:lpwstr>
  </property>
</Properties>
</file>